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E45B" w14:textId="77777777" w:rsidR="00B86C43" w:rsidRDefault="00B86C43" w:rsidP="005943B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B9EF298" w14:textId="2001CDF4" w:rsidR="005943B7" w:rsidRPr="005943B7" w:rsidRDefault="00C458D3" w:rsidP="00C458D3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0B80">
        <w:rPr>
          <w:rFonts w:ascii="Arial" w:eastAsia="Times New Roman" w:hAnsi="Arial" w:cs="Arial"/>
          <w:lang w:eastAsia="pl-PL"/>
        </w:rPr>
        <w:t xml:space="preserve">  </w:t>
      </w:r>
      <w:r w:rsidR="005943B7" w:rsidRPr="005943B7">
        <w:rPr>
          <w:rFonts w:ascii="Arial" w:eastAsia="Times New Roman" w:hAnsi="Arial" w:cs="Arial"/>
          <w:lang w:eastAsia="pl-PL"/>
        </w:rPr>
        <w:t>Wejherowo, dn</w:t>
      </w:r>
      <w:r>
        <w:rPr>
          <w:rFonts w:ascii="Arial" w:eastAsia="Times New Roman" w:hAnsi="Arial" w:cs="Arial"/>
          <w:lang w:eastAsia="pl-PL"/>
        </w:rPr>
        <w:t>ia</w:t>
      </w:r>
      <w:r w:rsidR="0090419E">
        <w:rPr>
          <w:rFonts w:ascii="Arial" w:eastAsia="Times New Roman" w:hAnsi="Arial" w:cs="Arial"/>
          <w:lang w:eastAsia="pl-PL"/>
        </w:rPr>
        <w:t xml:space="preserve"> </w:t>
      </w:r>
      <w:r w:rsidR="00E45BC6">
        <w:rPr>
          <w:rFonts w:ascii="Arial" w:eastAsia="Times New Roman" w:hAnsi="Arial" w:cs="Arial"/>
          <w:lang w:eastAsia="pl-PL"/>
        </w:rPr>
        <w:t>17</w:t>
      </w:r>
      <w:r w:rsidR="00250843">
        <w:rPr>
          <w:rFonts w:ascii="Arial" w:eastAsia="Times New Roman" w:hAnsi="Arial" w:cs="Arial"/>
          <w:lang w:eastAsia="pl-PL"/>
        </w:rPr>
        <w:t>.</w:t>
      </w:r>
      <w:r w:rsidR="00BE34D2">
        <w:rPr>
          <w:rFonts w:ascii="Arial" w:eastAsia="Times New Roman" w:hAnsi="Arial" w:cs="Arial"/>
          <w:lang w:eastAsia="pl-PL"/>
        </w:rPr>
        <w:t>1</w:t>
      </w:r>
      <w:r w:rsidR="00E45BC6">
        <w:rPr>
          <w:rFonts w:ascii="Arial" w:eastAsia="Times New Roman" w:hAnsi="Arial" w:cs="Arial"/>
          <w:lang w:eastAsia="pl-PL"/>
        </w:rPr>
        <w:t>1</w:t>
      </w:r>
      <w:r w:rsidR="005943B7" w:rsidRPr="005943B7">
        <w:rPr>
          <w:rFonts w:ascii="Arial" w:eastAsia="Times New Roman" w:hAnsi="Arial" w:cs="Arial"/>
          <w:lang w:eastAsia="pl-PL"/>
        </w:rPr>
        <w:t>.202</w:t>
      </w:r>
      <w:r w:rsidR="000A1A82">
        <w:rPr>
          <w:rFonts w:ascii="Arial" w:eastAsia="Times New Roman" w:hAnsi="Arial" w:cs="Arial"/>
          <w:lang w:eastAsia="pl-PL"/>
        </w:rPr>
        <w:t>3</w:t>
      </w:r>
      <w:r w:rsidR="005943B7" w:rsidRPr="005943B7">
        <w:rPr>
          <w:rFonts w:ascii="Arial" w:eastAsia="Times New Roman" w:hAnsi="Arial" w:cs="Arial"/>
          <w:lang w:eastAsia="pl-PL"/>
        </w:rPr>
        <w:t xml:space="preserve"> r.</w:t>
      </w:r>
    </w:p>
    <w:p w14:paraId="1BCDAA4E" w14:textId="010FEE6F" w:rsidR="005943B7" w:rsidRPr="005943B7" w:rsidRDefault="005943B7" w:rsidP="005943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943B7">
        <w:rPr>
          <w:rFonts w:ascii="Arial" w:eastAsia="Times New Roman" w:hAnsi="Arial" w:cs="Arial"/>
          <w:lang w:eastAsia="pl-PL"/>
        </w:rPr>
        <w:t>ZP-</w:t>
      </w:r>
      <w:r w:rsidR="00E45BC6">
        <w:rPr>
          <w:rFonts w:ascii="Arial" w:eastAsia="Times New Roman" w:hAnsi="Arial" w:cs="Arial"/>
          <w:lang w:eastAsia="pl-PL"/>
        </w:rPr>
        <w:t>30</w:t>
      </w:r>
      <w:r w:rsidRPr="005943B7">
        <w:rPr>
          <w:rFonts w:ascii="Arial" w:eastAsia="Times New Roman" w:hAnsi="Arial" w:cs="Arial"/>
          <w:lang w:eastAsia="pl-PL"/>
        </w:rPr>
        <w:t>/202</w:t>
      </w:r>
      <w:r w:rsidR="000A1A82">
        <w:rPr>
          <w:rFonts w:ascii="Arial" w:eastAsia="Times New Roman" w:hAnsi="Arial" w:cs="Arial"/>
          <w:lang w:eastAsia="pl-PL"/>
        </w:rPr>
        <w:t>3</w:t>
      </w:r>
    </w:p>
    <w:p w14:paraId="07544A1C" w14:textId="77777777" w:rsidR="00716F34" w:rsidRDefault="00716F34" w:rsidP="009D53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DF4FEA9" w14:textId="67806079" w:rsidR="000829DA" w:rsidRDefault="00132552" w:rsidP="000829D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YFIKACJA SWZ</w:t>
      </w:r>
      <w:r w:rsidR="00E45BC6">
        <w:rPr>
          <w:rFonts w:ascii="Arial" w:eastAsia="Times New Roman" w:hAnsi="Arial" w:cs="Arial"/>
          <w:b/>
          <w:lang w:eastAsia="pl-PL"/>
        </w:rPr>
        <w:t xml:space="preserve"> </w:t>
      </w:r>
    </w:p>
    <w:p w14:paraId="577585F9" w14:textId="77777777" w:rsidR="0090419E" w:rsidRPr="00B66495" w:rsidRDefault="0090419E" w:rsidP="00DA2B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2FE8F9E" w14:textId="476585FC" w:rsidR="00597011" w:rsidRDefault="0024014B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97011" w:rsidRPr="00597011">
        <w:rPr>
          <w:rFonts w:ascii="Arial" w:eastAsia="Times New Roman" w:hAnsi="Arial" w:cs="Arial"/>
          <w:lang w:eastAsia="pl-PL"/>
        </w:rPr>
        <w:t>Postępowanie prowadzone w trybie podstawowym bez negocjacji</w:t>
      </w:r>
      <w:r w:rsidR="00BE6089">
        <w:rPr>
          <w:rFonts w:ascii="Arial" w:eastAsia="Times New Roman" w:hAnsi="Arial" w:cs="Arial"/>
          <w:lang w:eastAsia="pl-PL"/>
        </w:rPr>
        <w:t xml:space="preserve"> pn.</w:t>
      </w:r>
      <w:r w:rsidR="005943B7" w:rsidRPr="00597011">
        <w:rPr>
          <w:rFonts w:ascii="Arial" w:eastAsia="Times New Roman" w:hAnsi="Arial" w:cs="Arial"/>
          <w:lang w:eastAsia="pl-PL"/>
        </w:rPr>
        <w:t xml:space="preserve">: </w:t>
      </w:r>
    </w:p>
    <w:p w14:paraId="55CB5684" w14:textId="77777777" w:rsidR="00E45BC6" w:rsidRDefault="00E45BC6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56098A" w14:textId="6244AF20" w:rsidR="00BE34D2" w:rsidRDefault="00E45BC6" w:rsidP="00E45BC6">
      <w:pPr>
        <w:spacing w:after="0" w:line="276" w:lineRule="auto"/>
        <w:jc w:val="center"/>
        <w:rPr>
          <w:rFonts w:ascii="Arial" w:eastAsia="Arial" w:hAnsi="Arial" w:cs="Arial"/>
          <w:b/>
          <w:iCs/>
          <w:lang w:eastAsia="pl-PL"/>
        </w:rPr>
      </w:pPr>
      <w:r>
        <w:rPr>
          <w:rFonts w:ascii="Arial" w:eastAsia="Arial" w:hAnsi="Arial" w:cs="Arial"/>
          <w:b/>
          <w:iCs/>
          <w:lang w:eastAsia="pl-PL"/>
        </w:rPr>
        <w:t>„</w:t>
      </w:r>
      <w:r w:rsidRPr="00E45BC6">
        <w:rPr>
          <w:rFonts w:ascii="Arial" w:eastAsia="Arial" w:hAnsi="Arial" w:cs="Arial"/>
          <w:b/>
          <w:iCs/>
          <w:lang w:eastAsia="pl-PL"/>
        </w:rPr>
        <w:t>Budowa chodnika dla pieszych, przejść dla pieszych wraz z oświetleniem oraz peronów przystankowych w ciągu drogi powiatowej nr 1517G w miejscowości Mosty</w:t>
      </w:r>
      <w:r>
        <w:rPr>
          <w:rFonts w:ascii="Arial" w:eastAsia="Arial" w:hAnsi="Arial" w:cs="Arial"/>
          <w:b/>
          <w:iCs/>
          <w:lang w:eastAsia="pl-PL"/>
        </w:rPr>
        <w:t>”</w:t>
      </w:r>
    </w:p>
    <w:p w14:paraId="6D6C40F7" w14:textId="77777777" w:rsidR="00E45BC6" w:rsidRPr="00BE34D2" w:rsidRDefault="00E45BC6" w:rsidP="00BE34D2">
      <w:pPr>
        <w:spacing w:after="0" w:line="276" w:lineRule="auto"/>
        <w:rPr>
          <w:rFonts w:ascii="Arial" w:eastAsia="Arial" w:hAnsi="Arial" w:cs="Arial"/>
          <w:b/>
          <w:iCs/>
          <w:lang w:eastAsia="pl-PL"/>
        </w:rPr>
      </w:pPr>
    </w:p>
    <w:p w14:paraId="4F6B6C53" w14:textId="4CA71B24" w:rsidR="009D5391" w:rsidRDefault="00D84836" w:rsidP="009D5391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0A1A82">
        <w:rPr>
          <w:rFonts w:ascii="Arial" w:eastAsia="Times New Roman" w:hAnsi="Arial" w:cs="Arial"/>
          <w:lang w:eastAsia="pl-PL"/>
        </w:rPr>
        <w:t xml:space="preserve">Zamawiający </w:t>
      </w:r>
      <w:r w:rsidR="009D5391">
        <w:rPr>
          <w:rFonts w:ascii="Arial" w:eastAsia="Times New Roman" w:hAnsi="Arial" w:cs="Arial"/>
          <w:lang w:eastAsia="pl-PL"/>
        </w:rPr>
        <w:t xml:space="preserve">załącza </w:t>
      </w:r>
      <w:r w:rsidR="00162133">
        <w:rPr>
          <w:rFonts w:ascii="Arial" w:eastAsia="Times New Roman" w:hAnsi="Arial" w:cs="Arial"/>
          <w:lang w:eastAsia="pl-PL"/>
        </w:rPr>
        <w:t xml:space="preserve">do dokumentów zamówienia </w:t>
      </w:r>
      <w:bookmarkStart w:id="0" w:name="_Hlk148692661"/>
      <w:r w:rsidR="009D5391">
        <w:rPr>
          <w:rFonts w:ascii="Arial" w:eastAsia="Times New Roman" w:hAnsi="Arial" w:cs="Arial"/>
          <w:lang w:eastAsia="pl-PL"/>
        </w:rPr>
        <w:t>poprawiony formularz cenowy</w:t>
      </w:r>
      <w:r w:rsidR="00E45BC6">
        <w:rPr>
          <w:rFonts w:ascii="Arial" w:eastAsia="Times New Roman" w:hAnsi="Arial" w:cs="Arial"/>
          <w:lang w:eastAsia="pl-PL"/>
        </w:rPr>
        <w:t xml:space="preserve"> </w:t>
      </w:r>
      <w:bookmarkEnd w:id="0"/>
      <w:r w:rsidR="00162133">
        <w:rPr>
          <w:rFonts w:ascii="Arial" w:eastAsia="Times New Roman" w:hAnsi="Arial" w:cs="Arial"/>
          <w:lang w:eastAsia="pl-PL"/>
        </w:rPr>
        <w:t xml:space="preserve">oraz </w:t>
      </w:r>
      <w:r w:rsidRPr="000A1A82">
        <w:rPr>
          <w:rFonts w:ascii="Arial" w:eastAsia="Times New Roman" w:hAnsi="Arial" w:cs="Arial"/>
          <w:lang w:eastAsia="pl-PL"/>
        </w:rPr>
        <w:t xml:space="preserve">dokonuje modyfikacji </w:t>
      </w:r>
      <w:r w:rsidR="00BE34D2">
        <w:rPr>
          <w:rFonts w:ascii="Arial" w:eastAsia="Times New Roman" w:hAnsi="Arial" w:cs="Arial"/>
          <w:lang w:eastAsia="pl-PL"/>
        </w:rPr>
        <w:t xml:space="preserve">treści </w:t>
      </w:r>
      <w:r w:rsidRPr="000A1A82">
        <w:rPr>
          <w:rFonts w:ascii="Arial" w:eastAsia="Times New Roman" w:hAnsi="Arial" w:cs="Arial"/>
          <w:lang w:eastAsia="pl-PL"/>
        </w:rPr>
        <w:t>Specyfikacji Warunków Zamówienia</w:t>
      </w:r>
      <w:r w:rsidR="00BE34D2">
        <w:rPr>
          <w:rFonts w:ascii="Arial" w:eastAsia="Times New Roman" w:hAnsi="Arial" w:cs="Arial"/>
          <w:lang w:eastAsia="pl-PL"/>
        </w:rPr>
        <w:t xml:space="preserve"> w zakresie</w:t>
      </w:r>
      <w:r w:rsidR="009C0631">
        <w:rPr>
          <w:rFonts w:ascii="Arial" w:eastAsia="Times New Roman" w:hAnsi="Arial" w:cs="Arial"/>
          <w:lang w:eastAsia="pl-PL"/>
        </w:rPr>
        <w:t xml:space="preserve"> </w:t>
      </w:r>
      <w:r w:rsidRPr="00AE788B">
        <w:rPr>
          <w:rFonts w:ascii="Arial" w:eastAsia="Times New Roman" w:hAnsi="Arial" w:cs="Arial"/>
          <w:lang w:eastAsia="pl-PL"/>
        </w:rPr>
        <w:t xml:space="preserve">rozdziału </w:t>
      </w:r>
      <w:r w:rsidR="009D5391">
        <w:rPr>
          <w:rFonts w:ascii="Arial" w:eastAsia="Times New Roman" w:hAnsi="Arial" w:cs="Arial"/>
          <w:lang w:eastAsia="pl-PL"/>
        </w:rPr>
        <w:t>XV</w:t>
      </w:r>
      <w:r w:rsidR="00C415E7">
        <w:rPr>
          <w:rFonts w:ascii="Arial" w:eastAsia="Times New Roman" w:hAnsi="Arial" w:cs="Arial"/>
          <w:lang w:eastAsia="pl-PL"/>
        </w:rPr>
        <w:t>, który otrzymuje następujące brzmienie</w:t>
      </w:r>
      <w:r w:rsidRPr="00AE788B">
        <w:rPr>
          <w:rFonts w:ascii="Arial" w:eastAsia="Times New Roman" w:hAnsi="Arial" w:cs="Arial"/>
          <w:lang w:eastAsia="pl-PL"/>
        </w:rPr>
        <w:t>:</w:t>
      </w:r>
    </w:p>
    <w:p w14:paraId="1A979649" w14:textId="77777777" w:rsidR="009D5391" w:rsidRDefault="009D5391" w:rsidP="009D5391">
      <w:pPr>
        <w:pStyle w:val="Nagwek2"/>
        <w:spacing w:before="240" w:after="240"/>
      </w:pPr>
      <w:r w:rsidRPr="00EF6612">
        <w:rPr>
          <w:highlight w:val="lightGray"/>
        </w:rPr>
        <w:t>XV. Sposób obliczania ceny oferty</w:t>
      </w:r>
    </w:p>
    <w:p w14:paraId="446D2F2F" w14:textId="77777777" w:rsidR="009D5391" w:rsidRPr="009D5391" w:rsidRDefault="009D5391" w:rsidP="009D5391">
      <w:pPr>
        <w:numPr>
          <w:ilvl w:val="0"/>
          <w:numId w:val="17"/>
        </w:numPr>
        <w:spacing w:before="240" w:after="0" w:line="276" w:lineRule="auto"/>
        <w:ind w:left="426" w:hanging="426"/>
        <w:jc w:val="both"/>
        <w:rPr>
          <w:rFonts w:ascii="Arial" w:hAnsi="Arial" w:cs="Arial"/>
        </w:rPr>
      </w:pPr>
      <w:bookmarkStart w:id="1" w:name="_1wm6hsxsy23e" w:colFirst="0" w:colLast="0"/>
      <w:bookmarkEnd w:id="1"/>
      <w:r w:rsidRPr="009D5391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9D5391">
        <w:rPr>
          <w:rFonts w:ascii="Arial" w:hAnsi="Arial" w:cs="Arial"/>
          <w:b/>
        </w:rPr>
        <w:t xml:space="preserve">załącznik nr 1 do SWZ. </w:t>
      </w:r>
    </w:p>
    <w:p w14:paraId="2BB7EE8C" w14:textId="77777777" w:rsidR="009D5391" w:rsidRPr="009D5391" w:rsidRDefault="009D5391" w:rsidP="009D539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4A474DD8" w14:textId="77777777" w:rsidR="009D5391" w:rsidRPr="009D5391" w:rsidRDefault="009D5391" w:rsidP="009D539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Zamawiający przewiduje wynagrodzenie kosztorysowe.</w:t>
      </w:r>
    </w:p>
    <w:p w14:paraId="0B46D93E" w14:textId="32D3B18E" w:rsidR="00B05890" w:rsidRPr="00B05890" w:rsidRDefault="009D5391" w:rsidP="00B05890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9D5391">
        <w:rPr>
          <w:rFonts w:ascii="Arial" w:hAnsi="Arial" w:cs="Arial"/>
        </w:rPr>
        <w:t xml:space="preserve">Zamawiający wymaga złożenia </w:t>
      </w:r>
      <w:r w:rsidRPr="009D5391">
        <w:rPr>
          <w:rFonts w:ascii="Arial" w:hAnsi="Arial" w:cs="Arial"/>
          <w:b/>
          <w:bCs/>
        </w:rPr>
        <w:t>wraz z ofertą kosztorysu ofertowego</w:t>
      </w:r>
      <w:r w:rsidRPr="009D5391">
        <w:rPr>
          <w:rFonts w:ascii="Arial" w:hAnsi="Arial" w:cs="Arial"/>
        </w:rPr>
        <w:t>.</w:t>
      </w:r>
    </w:p>
    <w:p w14:paraId="54E64A2E" w14:textId="569E6A15" w:rsidR="003B45FB" w:rsidRPr="00C415E7" w:rsidRDefault="009D5391" w:rsidP="003B45FB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i/>
          <w:iCs/>
          <w:color w:val="4472C4" w:themeColor="accent1"/>
        </w:rPr>
      </w:pPr>
      <w:r w:rsidRPr="00B004E0">
        <w:rPr>
          <w:rFonts w:ascii="Arial" w:hAnsi="Arial" w:cs="Arial"/>
          <w:i/>
          <w:iCs/>
          <w:color w:val="4472C4" w:themeColor="accent1"/>
        </w:rPr>
        <w:t>W celu obliczenia ceny należy wypełnić cenami jednostkowymi netto odpowiednie kolumny kosztorysów ofertowych. Iloczyn wartości kolumn „</w:t>
      </w:r>
      <w:r w:rsidR="00C415E7">
        <w:rPr>
          <w:rFonts w:ascii="Arial" w:hAnsi="Arial" w:cs="Arial"/>
          <w:i/>
          <w:iCs/>
          <w:color w:val="4472C4" w:themeColor="accent1"/>
        </w:rPr>
        <w:t>Obmiar</w:t>
      </w:r>
      <w:r w:rsidRPr="00B004E0">
        <w:rPr>
          <w:rFonts w:ascii="Arial" w:hAnsi="Arial" w:cs="Arial"/>
          <w:i/>
          <w:iCs/>
          <w:color w:val="4472C4" w:themeColor="accent1"/>
        </w:rPr>
        <w:t>” i „Cena jedn.” należy wpisać do kolumny „Wartość</w:t>
      </w:r>
      <w:r w:rsidR="003B45FB">
        <w:rPr>
          <w:rFonts w:ascii="Arial" w:hAnsi="Arial" w:cs="Arial"/>
          <w:i/>
          <w:iCs/>
          <w:color w:val="4472C4" w:themeColor="accent1"/>
        </w:rPr>
        <w:t xml:space="preserve"> netto</w:t>
      </w:r>
      <w:r w:rsidRPr="00B004E0">
        <w:rPr>
          <w:rFonts w:ascii="Arial" w:hAnsi="Arial" w:cs="Arial"/>
          <w:i/>
          <w:iCs/>
          <w:color w:val="4472C4" w:themeColor="accent1"/>
        </w:rPr>
        <w:t>”. Następnie należy zsumować wszystkie wartości netto podane w kolumnie „Wartość</w:t>
      </w:r>
      <w:r w:rsidR="003B45FB">
        <w:rPr>
          <w:rFonts w:ascii="Arial" w:hAnsi="Arial" w:cs="Arial"/>
          <w:i/>
          <w:iCs/>
          <w:color w:val="4472C4" w:themeColor="accent1"/>
        </w:rPr>
        <w:t xml:space="preserve"> netto</w:t>
      </w:r>
      <w:r w:rsidRPr="00B004E0">
        <w:rPr>
          <w:rFonts w:ascii="Arial" w:hAnsi="Arial" w:cs="Arial"/>
          <w:i/>
          <w:iCs/>
          <w:color w:val="4472C4" w:themeColor="accent1"/>
        </w:rPr>
        <w:t xml:space="preserve">” i wpisać w pozycji „Razem”. </w:t>
      </w:r>
      <w:r w:rsidR="00B05890" w:rsidRPr="00B004E0">
        <w:rPr>
          <w:rFonts w:ascii="Arial" w:hAnsi="Arial" w:cs="Arial"/>
          <w:i/>
          <w:iCs/>
          <w:color w:val="4472C4" w:themeColor="accent1"/>
        </w:rPr>
        <w:t xml:space="preserve">Wartości netto  </w:t>
      </w:r>
      <w:r w:rsidR="003B45FB">
        <w:rPr>
          <w:rFonts w:ascii="Arial" w:hAnsi="Arial" w:cs="Arial"/>
          <w:i/>
          <w:iCs/>
          <w:color w:val="4472C4" w:themeColor="accent1"/>
        </w:rPr>
        <w:t xml:space="preserve">                              </w:t>
      </w:r>
      <w:r w:rsidR="00B05890" w:rsidRPr="00B004E0">
        <w:rPr>
          <w:rFonts w:ascii="Arial" w:hAnsi="Arial" w:cs="Arial"/>
          <w:i/>
          <w:iCs/>
          <w:color w:val="4472C4" w:themeColor="accent1"/>
        </w:rPr>
        <w:t xml:space="preserve">z poszczególnych kosztorysów należy przenieść do </w:t>
      </w:r>
      <w:r w:rsidR="00B05890" w:rsidRPr="00B004E0">
        <w:rPr>
          <w:rFonts w:ascii="Arial" w:hAnsi="Arial" w:cs="Arial"/>
          <w:i/>
          <w:iCs/>
          <w:color w:val="4472C4" w:themeColor="accent1"/>
          <w:u w:val="single"/>
        </w:rPr>
        <w:t>formularza cenowego</w:t>
      </w:r>
      <w:r w:rsidR="00B05890" w:rsidRPr="00B004E0">
        <w:rPr>
          <w:rFonts w:ascii="Arial" w:hAnsi="Arial" w:cs="Arial"/>
          <w:i/>
          <w:iCs/>
          <w:color w:val="4472C4" w:themeColor="accent1"/>
        </w:rPr>
        <w:t xml:space="preserve">, następnie należy zsumować wartości netto </w:t>
      </w:r>
      <w:r w:rsidR="00B004E0" w:rsidRPr="00B004E0">
        <w:rPr>
          <w:rFonts w:ascii="Arial" w:hAnsi="Arial" w:cs="Arial"/>
          <w:i/>
          <w:iCs/>
          <w:color w:val="4472C4" w:themeColor="accent1"/>
        </w:rPr>
        <w:t>oraz dodać p</w:t>
      </w:r>
      <w:r w:rsidRPr="00B004E0">
        <w:rPr>
          <w:rFonts w:ascii="Arial" w:hAnsi="Arial" w:cs="Arial"/>
          <w:i/>
          <w:iCs/>
          <w:color w:val="4472C4" w:themeColor="accent1"/>
        </w:rPr>
        <w:t>rawidłowo ustaloną kwotę podatku VAT</w:t>
      </w:r>
      <w:r w:rsidR="00B004E0" w:rsidRPr="00B004E0">
        <w:rPr>
          <w:rFonts w:ascii="Arial" w:hAnsi="Arial" w:cs="Arial"/>
          <w:i/>
          <w:iCs/>
          <w:color w:val="4472C4" w:themeColor="accent1"/>
        </w:rPr>
        <w:t>, którą</w:t>
      </w:r>
      <w:r w:rsidRPr="00B004E0">
        <w:rPr>
          <w:rFonts w:ascii="Arial" w:hAnsi="Arial" w:cs="Arial"/>
          <w:i/>
          <w:iCs/>
          <w:color w:val="4472C4" w:themeColor="accent1"/>
        </w:rPr>
        <w:t xml:space="preserve"> należy wpisać w pozycji „ Podatek VAT 23%” i następnie zsumować wartości podane w pozycjach „</w:t>
      </w:r>
      <w:r w:rsidR="00B004E0" w:rsidRPr="00B004E0">
        <w:rPr>
          <w:rFonts w:ascii="Arial" w:hAnsi="Arial" w:cs="Arial"/>
          <w:i/>
          <w:iCs/>
          <w:color w:val="4472C4" w:themeColor="accent1"/>
        </w:rPr>
        <w:t>Wartość ogółem netto</w:t>
      </w:r>
      <w:r w:rsidRPr="00B004E0">
        <w:rPr>
          <w:rFonts w:ascii="Arial" w:hAnsi="Arial" w:cs="Arial"/>
          <w:i/>
          <w:iCs/>
          <w:color w:val="4472C4" w:themeColor="accent1"/>
        </w:rPr>
        <w:t>” i „Podatek VAT 23%”. Obliczoną w ten sposób wartość należy wpisać w pozycji „</w:t>
      </w:r>
      <w:r w:rsidR="00B004E0" w:rsidRPr="00B004E0">
        <w:rPr>
          <w:rFonts w:ascii="Arial" w:hAnsi="Arial" w:cs="Arial"/>
          <w:i/>
          <w:iCs/>
          <w:color w:val="4472C4" w:themeColor="accent1"/>
        </w:rPr>
        <w:t>Wartość ogółem brutto</w:t>
      </w:r>
      <w:r w:rsidRPr="00B004E0">
        <w:rPr>
          <w:rFonts w:ascii="Arial" w:hAnsi="Arial" w:cs="Arial"/>
          <w:i/>
          <w:iCs/>
          <w:color w:val="4472C4" w:themeColor="accent1"/>
        </w:rPr>
        <w:t>”</w:t>
      </w:r>
      <w:r w:rsidR="003B45FB">
        <w:rPr>
          <w:rFonts w:ascii="Arial" w:hAnsi="Arial" w:cs="Arial"/>
          <w:i/>
          <w:iCs/>
          <w:color w:val="4472C4" w:themeColor="accent1"/>
        </w:rPr>
        <w:t>, jednocześnie wypełniając pozycje dotyczące narzutów tj. robocizny, kosztów pośrednich oraz zysku</w:t>
      </w:r>
      <w:r w:rsidR="003B45FB" w:rsidRPr="00C415E7">
        <w:rPr>
          <w:rFonts w:ascii="Arial" w:hAnsi="Arial" w:cs="Arial"/>
          <w:i/>
          <w:iCs/>
          <w:color w:val="4472C4" w:themeColor="accent1"/>
        </w:rPr>
        <w:t xml:space="preserve">. </w:t>
      </w:r>
      <w:r w:rsidRPr="00C415E7">
        <w:rPr>
          <w:rFonts w:ascii="Arial" w:hAnsi="Arial" w:cs="Arial"/>
          <w:i/>
          <w:iCs/>
          <w:color w:val="4472C4" w:themeColor="accent1"/>
        </w:rPr>
        <w:t>Tak obliczon</w:t>
      </w:r>
      <w:r w:rsidR="003B45FB" w:rsidRPr="00C415E7">
        <w:rPr>
          <w:rFonts w:ascii="Arial" w:hAnsi="Arial" w:cs="Arial"/>
          <w:i/>
          <w:iCs/>
          <w:color w:val="4472C4" w:themeColor="accent1"/>
        </w:rPr>
        <w:t>e</w:t>
      </w:r>
      <w:r w:rsidRPr="00C415E7">
        <w:rPr>
          <w:rFonts w:ascii="Arial" w:hAnsi="Arial" w:cs="Arial"/>
          <w:i/>
          <w:iCs/>
          <w:color w:val="4472C4" w:themeColor="accent1"/>
        </w:rPr>
        <w:t xml:space="preserve"> wartości </w:t>
      </w:r>
      <w:r w:rsidR="003B45FB" w:rsidRPr="00C415E7">
        <w:rPr>
          <w:rFonts w:ascii="Arial" w:hAnsi="Arial" w:cs="Arial"/>
          <w:i/>
          <w:iCs/>
          <w:color w:val="4472C4" w:themeColor="accent1"/>
        </w:rPr>
        <w:t xml:space="preserve">z formularza cenowego, </w:t>
      </w:r>
      <w:r w:rsidRPr="00C415E7">
        <w:rPr>
          <w:rFonts w:ascii="Arial" w:hAnsi="Arial" w:cs="Arial"/>
          <w:i/>
          <w:iCs/>
          <w:color w:val="4472C4" w:themeColor="accent1"/>
        </w:rPr>
        <w:t>Wykonawcy winni przepisać do formularza ofertowego</w:t>
      </w:r>
      <w:r w:rsidR="003B45FB" w:rsidRPr="00C415E7">
        <w:rPr>
          <w:rFonts w:ascii="Arial" w:hAnsi="Arial" w:cs="Arial"/>
          <w:i/>
          <w:iCs/>
          <w:color w:val="4472C4" w:themeColor="accent1"/>
        </w:rPr>
        <w:t xml:space="preserve"> </w:t>
      </w:r>
      <w:r w:rsidR="00C415E7" w:rsidRPr="00C415E7">
        <w:rPr>
          <w:rFonts w:ascii="Arial" w:hAnsi="Arial" w:cs="Arial"/>
          <w:i/>
          <w:iCs/>
          <w:color w:val="4472C4" w:themeColor="accent1"/>
        </w:rPr>
        <w:t>zgodnie z jego treścią</w:t>
      </w:r>
      <w:r w:rsidR="003B45FB" w:rsidRPr="00C415E7">
        <w:rPr>
          <w:rFonts w:ascii="Arial" w:hAnsi="Arial" w:cs="Arial"/>
          <w:i/>
          <w:iCs/>
          <w:color w:val="4472C4" w:themeColor="accent1"/>
        </w:rPr>
        <w:t>:</w:t>
      </w:r>
    </w:p>
    <w:p w14:paraId="5B500C5F" w14:textId="14CF71B7" w:rsidR="003B45FB" w:rsidRPr="00C415E7" w:rsidRDefault="003B45FB" w:rsidP="003B45FB">
      <w:pPr>
        <w:spacing w:after="0" w:line="276" w:lineRule="auto"/>
        <w:ind w:left="426"/>
        <w:jc w:val="both"/>
        <w:rPr>
          <w:rFonts w:ascii="Arial" w:hAnsi="Arial" w:cs="Arial"/>
          <w:i/>
          <w:iCs/>
          <w:color w:val="4472C4" w:themeColor="accent1"/>
        </w:rPr>
      </w:pPr>
      <w:r w:rsidRPr="00C415E7">
        <w:rPr>
          <w:rFonts w:ascii="Arial" w:hAnsi="Arial" w:cs="Arial"/>
          <w:i/>
          <w:iCs/>
          <w:color w:val="4472C4" w:themeColor="accent1"/>
        </w:rPr>
        <w:t>Oferujemy wykonanie przedmiotu zamówienia za cenę:</w:t>
      </w:r>
    </w:p>
    <w:p w14:paraId="28F78D7A" w14:textId="77777777" w:rsidR="003B45FB" w:rsidRPr="00C415E7" w:rsidRDefault="003B45FB" w:rsidP="003B45FB">
      <w:pPr>
        <w:spacing w:after="0" w:line="276" w:lineRule="auto"/>
        <w:ind w:left="426"/>
        <w:jc w:val="both"/>
        <w:rPr>
          <w:rFonts w:ascii="Arial" w:hAnsi="Arial" w:cs="Arial"/>
          <w:i/>
          <w:iCs/>
          <w:color w:val="4472C4" w:themeColor="accent1"/>
        </w:rPr>
      </w:pPr>
      <w:r w:rsidRPr="00C415E7">
        <w:rPr>
          <w:rFonts w:ascii="Arial" w:hAnsi="Arial" w:cs="Arial"/>
          <w:i/>
          <w:iCs/>
          <w:color w:val="4472C4" w:themeColor="accent1"/>
        </w:rPr>
        <w:t>cena netto zł ……………………………..</w:t>
      </w:r>
    </w:p>
    <w:p w14:paraId="3BFB498D" w14:textId="77777777" w:rsidR="003B45FB" w:rsidRPr="00C415E7" w:rsidRDefault="003B45FB" w:rsidP="003B45FB">
      <w:pPr>
        <w:spacing w:after="0" w:line="276" w:lineRule="auto"/>
        <w:ind w:left="426"/>
        <w:jc w:val="both"/>
        <w:rPr>
          <w:rFonts w:ascii="Arial" w:hAnsi="Arial" w:cs="Arial"/>
          <w:i/>
          <w:iCs/>
          <w:color w:val="4472C4" w:themeColor="accent1"/>
        </w:rPr>
      </w:pPr>
      <w:r w:rsidRPr="00C415E7">
        <w:rPr>
          <w:rFonts w:ascii="Arial" w:hAnsi="Arial" w:cs="Arial"/>
          <w:i/>
          <w:iCs/>
          <w:color w:val="4472C4" w:themeColor="accent1"/>
        </w:rPr>
        <w:t>podatek VAT zł ……………………….…</w:t>
      </w:r>
    </w:p>
    <w:p w14:paraId="48F5B5A4" w14:textId="192DF337" w:rsidR="00B05890" w:rsidRPr="00C415E7" w:rsidRDefault="003B45FB" w:rsidP="003B45FB">
      <w:pPr>
        <w:spacing w:after="0" w:line="276" w:lineRule="auto"/>
        <w:ind w:left="426"/>
        <w:jc w:val="both"/>
        <w:rPr>
          <w:rFonts w:ascii="Arial" w:hAnsi="Arial" w:cs="Arial"/>
          <w:i/>
          <w:iCs/>
          <w:color w:val="4472C4" w:themeColor="accent1"/>
        </w:rPr>
      </w:pPr>
      <w:r w:rsidRPr="00C415E7">
        <w:rPr>
          <w:rFonts w:ascii="Arial" w:hAnsi="Arial" w:cs="Arial"/>
          <w:i/>
          <w:iCs/>
          <w:color w:val="4472C4" w:themeColor="accent1"/>
        </w:rPr>
        <w:t>Cena brutto zł ……………………………</w:t>
      </w:r>
    </w:p>
    <w:p w14:paraId="01D9A556" w14:textId="77777777" w:rsidR="009D5391" w:rsidRPr="009D5391" w:rsidRDefault="009D5391" w:rsidP="009D539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Cena oferty powinna być wyrażona w złotych polskich (PLN) z dokładnością do dwóch miejsc po przecinku.</w:t>
      </w:r>
    </w:p>
    <w:p w14:paraId="15A88ADE" w14:textId="77777777" w:rsidR="009D5391" w:rsidRPr="009D5391" w:rsidRDefault="009D5391" w:rsidP="009D539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Zamawiający nie przewiduje rozliczeń w walucie obcej.</w:t>
      </w:r>
    </w:p>
    <w:p w14:paraId="7DE42A15" w14:textId="77777777" w:rsidR="009D5391" w:rsidRPr="009D5391" w:rsidRDefault="009D5391" w:rsidP="009D539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Wyliczona cena oferty brutto będzie służyć do porównania złożonych ofert i do rozliczenia w trakcie realizacji zamówienia.</w:t>
      </w:r>
    </w:p>
    <w:p w14:paraId="352F6AC1" w14:textId="77777777" w:rsidR="009D5391" w:rsidRPr="009D5391" w:rsidRDefault="009D5391" w:rsidP="009D539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od towarów </w:t>
      </w:r>
      <w:r w:rsidRPr="009D5391">
        <w:rPr>
          <w:rFonts w:ascii="Arial" w:hAnsi="Arial" w:cs="Arial"/>
        </w:rPr>
        <w:lastRenderedPageBreak/>
        <w:t xml:space="preserve">i usług (Dz. U. z 2018 r. poz. 2174, z </w:t>
      </w:r>
      <w:proofErr w:type="spellStart"/>
      <w:r w:rsidRPr="009D5391">
        <w:rPr>
          <w:rFonts w:ascii="Arial" w:hAnsi="Arial" w:cs="Arial"/>
        </w:rPr>
        <w:t>późn</w:t>
      </w:r>
      <w:proofErr w:type="spellEnd"/>
      <w:r w:rsidRPr="009D5391">
        <w:rPr>
          <w:rFonts w:ascii="Arial" w:hAnsi="Arial" w:cs="Arial"/>
        </w:rPr>
        <w:t>. zm.), dla celów zastosowania kryterium ceny lub kosztu zamawiający dolicza do przedstawionej w tej ofercie ceny kwotę podatku od towarów i usług, którą miałby obowiązek rozliczyć.</w:t>
      </w:r>
      <w:r w:rsidRPr="009D5391">
        <w:rPr>
          <w:rFonts w:ascii="Arial" w:hAnsi="Arial" w:cs="Arial"/>
          <w:b/>
        </w:rPr>
        <w:t xml:space="preserve"> </w:t>
      </w:r>
      <w:r w:rsidRPr="009D5391">
        <w:rPr>
          <w:rFonts w:ascii="Arial" w:hAnsi="Arial" w:cs="Arial"/>
        </w:rPr>
        <w:t>W ofercie, o której mowa w ust. 1, Wykonawca ma obowiązek:</w:t>
      </w:r>
    </w:p>
    <w:p w14:paraId="771F4327" w14:textId="77777777" w:rsidR="009D5391" w:rsidRPr="009D5391" w:rsidRDefault="009D5391" w:rsidP="009D5391">
      <w:pPr>
        <w:tabs>
          <w:tab w:val="left" w:pos="3855"/>
        </w:tabs>
        <w:ind w:left="851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1)</w:t>
      </w:r>
      <w:r w:rsidRPr="009D5391">
        <w:rPr>
          <w:rFonts w:ascii="Arial" w:hAnsi="Arial" w:cs="Arial"/>
        </w:rPr>
        <w:tab/>
        <w:t>poinformowania zamawiającego, że wybór jego oferty będzie prowadził do powstania u zamawiającego obowiązku podatkowego;</w:t>
      </w:r>
    </w:p>
    <w:p w14:paraId="05603598" w14:textId="77777777" w:rsidR="009D5391" w:rsidRPr="009D5391" w:rsidRDefault="009D5391" w:rsidP="009D5391">
      <w:pPr>
        <w:tabs>
          <w:tab w:val="left" w:pos="3855"/>
        </w:tabs>
        <w:ind w:left="851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2)</w:t>
      </w:r>
      <w:r w:rsidRPr="009D5391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56F4B699" w14:textId="77777777" w:rsidR="009D5391" w:rsidRPr="009D5391" w:rsidRDefault="009D5391" w:rsidP="009D5391">
      <w:pPr>
        <w:tabs>
          <w:tab w:val="left" w:pos="3855"/>
        </w:tabs>
        <w:ind w:left="851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3)</w:t>
      </w:r>
      <w:r w:rsidRPr="009D5391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050DF622" w14:textId="77777777" w:rsidR="009D5391" w:rsidRPr="009D5391" w:rsidRDefault="009D5391" w:rsidP="009D5391">
      <w:pPr>
        <w:tabs>
          <w:tab w:val="left" w:pos="3855"/>
        </w:tabs>
        <w:ind w:left="851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>4)</w:t>
      </w:r>
      <w:r w:rsidRPr="009D5391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03A83512" w14:textId="77777777" w:rsidR="009D5391" w:rsidRPr="009D5391" w:rsidRDefault="009D5391" w:rsidP="009D539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5391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 powstaniu u Zamawiającego obowiązku podatkowego, to winien odpowiednio zmodyfikować treść formularza.  </w:t>
      </w:r>
    </w:p>
    <w:p w14:paraId="71F03715" w14:textId="77777777" w:rsidR="009D5391" w:rsidRPr="009D5391" w:rsidRDefault="009D5391" w:rsidP="009C0631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9714326" w14:textId="77777777" w:rsidR="009D5391" w:rsidRPr="009D5391" w:rsidRDefault="009D5391" w:rsidP="009C0631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B2F0272" w14:textId="538A8116" w:rsidR="000A1A82" w:rsidRPr="00A707B2" w:rsidRDefault="009C0631" w:rsidP="00162133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A707B2">
        <w:rPr>
          <w:rFonts w:ascii="Arial" w:hAnsi="Arial" w:cs="Arial"/>
          <w:u w:val="single"/>
        </w:rPr>
        <w:t xml:space="preserve">Uwaga: w osobnym pliku Zamawiający załącza </w:t>
      </w:r>
      <w:r w:rsidR="00A707B2" w:rsidRPr="00A707B2">
        <w:rPr>
          <w:rFonts w:ascii="Arial" w:hAnsi="Arial" w:cs="Arial"/>
          <w:u w:val="single"/>
        </w:rPr>
        <w:t xml:space="preserve">kosztorysy ofertowe wraz z </w:t>
      </w:r>
      <w:r w:rsidR="00B05890" w:rsidRPr="00A707B2">
        <w:rPr>
          <w:rFonts w:ascii="Arial" w:hAnsi="Arial" w:cs="Arial"/>
          <w:u w:val="single"/>
        </w:rPr>
        <w:t>poprawiony</w:t>
      </w:r>
      <w:r w:rsidR="00A707B2" w:rsidRPr="00A707B2">
        <w:rPr>
          <w:rFonts w:ascii="Arial" w:hAnsi="Arial" w:cs="Arial"/>
          <w:u w:val="single"/>
        </w:rPr>
        <w:t>m</w:t>
      </w:r>
      <w:r w:rsidR="00B05890" w:rsidRPr="00A707B2">
        <w:rPr>
          <w:rFonts w:ascii="Arial" w:hAnsi="Arial" w:cs="Arial"/>
          <w:u w:val="single"/>
        </w:rPr>
        <w:t xml:space="preserve"> formularz</w:t>
      </w:r>
      <w:r w:rsidR="00A707B2" w:rsidRPr="00A707B2">
        <w:rPr>
          <w:rFonts w:ascii="Arial" w:hAnsi="Arial" w:cs="Arial"/>
          <w:u w:val="single"/>
        </w:rPr>
        <w:t xml:space="preserve">em </w:t>
      </w:r>
      <w:r w:rsidR="00B05890" w:rsidRPr="00A707B2">
        <w:rPr>
          <w:rFonts w:ascii="Arial" w:hAnsi="Arial" w:cs="Arial"/>
          <w:u w:val="single"/>
        </w:rPr>
        <w:t>cenowy</w:t>
      </w:r>
      <w:r w:rsidR="00A707B2" w:rsidRPr="00A707B2">
        <w:rPr>
          <w:rFonts w:ascii="Arial" w:hAnsi="Arial" w:cs="Arial"/>
          <w:u w:val="single"/>
        </w:rPr>
        <w:t>m</w:t>
      </w:r>
      <w:r w:rsidR="00B05890" w:rsidRPr="00A707B2">
        <w:rPr>
          <w:rFonts w:ascii="Arial" w:hAnsi="Arial" w:cs="Arial"/>
          <w:u w:val="single"/>
        </w:rPr>
        <w:t>.</w:t>
      </w:r>
    </w:p>
    <w:p w14:paraId="1B336C0E" w14:textId="77777777" w:rsidR="00DC24F3" w:rsidRDefault="00DC24F3" w:rsidP="000A1A82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</w:pPr>
    </w:p>
    <w:p w14:paraId="122294FD" w14:textId="77777777" w:rsidR="0021618E" w:rsidRPr="00BB72B2" w:rsidRDefault="0021618E" w:rsidP="009C063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9BD7779" w14:textId="25979DB7" w:rsidR="00BB72B2" w:rsidRPr="000804D3" w:rsidRDefault="00BB72B2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B72B2">
        <w:rPr>
          <w:rFonts w:ascii="Arial" w:eastAsia="Times New Roman" w:hAnsi="Arial" w:cs="Arial"/>
          <w:i/>
          <w:iCs/>
          <w:lang w:eastAsia="pl-PL"/>
        </w:rPr>
        <w:t>Modyfikacja</w:t>
      </w:r>
      <w:r w:rsidR="009C0631">
        <w:rPr>
          <w:rFonts w:ascii="Arial" w:eastAsia="Times New Roman" w:hAnsi="Arial" w:cs="Arial"/>
          <w:i/>
          <w:iCs/>
          <w:lang w:eastAsia="pl-PL"/>
        </w:rPr>
        <w:t xml:space="preserve"> oraz załącznik</w:t>
      </w:r>
      <w:r w:rsidRPr="00BB72B2">
        <w:rPr>
          <w:rFonts w:ascii="Arial" w:eastAsia="Times New Roman" w:hAnsi="Arial" w:cs="Arial"/>
          <w:i/>
          <w:iCs/>
          <w:lang w:eastAsia="pl-PL"/>
        </w:rPr>
        <w:t xml:space="preserve"> jest integralną częścią SWZ. Zamawiający wymaga </w:t>
      </w:r>
      <w:r w:rsidR="009C063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</w:t>
      </w:r>
      <w:r w:rsidRPr="00BB72B2">
        <w:rPr>
          <w:rFonts w:ascii="Arial" w:eastAsia="Times New Roman" w:hAnsi="Arial" w:cs="Arial"/>
          <w:i/>
          <w:iCs/>
          <w:lang w:eastAsia="pl-PL"/>
        </w:rPr>
        <w:t>od wykonawców złożenia oferty w oparciu o poprawioną treść SWZ</w:t>
      </w:r>
      <w:r w:rsidR="009C0631">
        <w:rPr>
          <w:rFonts w:ascii="Arial" w:eastAsia="Times New Roman" w:hAnsi="Arial" w:cs="Arial"/>
          <w:i/>
          <w:iCs/>
          <w:lang w:eastAsia="pl-PL"/>
        </w:rPr>
        <w:t xml:space="preserve"> oraz załączo</w:t>
      </w:r>
      <w:r w:rsidR="00C415E7">
        <w:rPr>
          <w:rFonts w:ascii="Arial" w:eastAsia="Times New Roman" w:hAnsi="Arial" w:cs="Arial"/>
          <w:i/>
          <w:iCs/>
          <w:lang w:eastAsia="pl-PL"/>
        </w:rPr>
        <w:t xml:space="preserve">ny </w:t>
      </w:r>
      <w:r w:rsidR="009C0631">
        <w:rPr>
          <w:rFonts w:ascii="Arial" w:eastAsia="Times New Roman" w:hAnsi="Arial" w:cs="Arial"/>
          <w:i/>
          <w:iCs/>
          <w:lang w:eastAsia="pl-PL"/>
        </w:rPr>
        <w:t xml:space="preserve"> dokument</w:t>
      </w:r>
      <w:r w:rsidRPr="00BB72B2">
        <w:rPr>
          <w:rFonts w:ascii="Arial" w:eastAsia="Times New Roman" w:hAnsi="Arial" w:cs="Arial"/>
          <w:i/>
          <w:iCs/>
          <w:lang w:eastAsia="pl-PL"/>
        </w:rPr>
        <w:t>. Pozostałe zapisy SWZ nie ulegają zmianie.</w:t>
      </w:r>
    </w:p>
    <w:p w14:paraId="12CD9040" w14:textId="77777777" w:rsidR="0085361A" w:rsidRPr="00B93BD7" w:rsidRDefault="0085361A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sectPr w:rsidR="0085361A" w:rsidRPr="00B93BD7" w:rsidSect="0097743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6766" w14:textId="77777777" w:rsidR="00B86C43" w:rsidRDefault="00B86C43" w:rsidP="00B86C43">
      <w:pPr>
        <w:spacing w:after="0" w:line="240" w:lineRule="auto"/>
      </w:pPr>
      <w:r>
        <w:separator/>
      </w:r>
    </w:p>
  </w:endnote>
  <w:endnote w:type="continuationSeparator" w:id="0">
    <w:p w14:paraId="702A33B0" w14:textId="77777777" w:rsidR="00B86C43" w:rsidRDefault="00B86C43" w:rsidP="00B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4B97" w14:textId="77777777" w:rsidR="00B86C43" w:rsidRDefault="00B86C43" w:rsidP="00B86C43">
      <w:pPr>
        <w:spacing w:after="0" w:line="240" w:lineRule="auto"/>
      </w:pPr>
      <w:r>
        <w:separator/>
      </w:r>
    </w:p>
  </w:footnote>
  <w:footnote w:type="continuationSeparator" w:id="0">
    <w:p w14:paraId="61A87274" w14:textId="77777777" w:rsidR="00B86C43" w:rsidRDefault="00B86C43" w:rsidP="00B8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47B2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F00461D" w14:textId="77777777" w:rsidR="00977434" w:rsidRPr="00E03ED1" w:rsidRDefault="00977434" w:rsidP="0097743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588EA731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73B0E8C6" w14:textId="77777777" w:rsidR="00977434" w:rsidRDefault="00977434" w:rsidP="00977434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64DEFC4C" w14:textId="77777777" w:rsidR="00977434" w:rsidRDefault="00977434" w:rsidP="00977434">
    <w:pPr>
      <w:pStyle w:val="Nagwek"/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9F1"/>
    <w:multiLevelType w:val="hybridMultilevel"/>
    <w:tmpl w:val="843A2CC0"/>
    <w:lvl w:ilvl="0" w:tplc="24D219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140"/>
    <w:multiLevelType w:val="hybridMultilevel"/>
    <w:tmpl w:val="459C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203"/>
    <w:multiLevelType w:val="hybridMultilevel"/>
    <w:tmpl w:val="50A2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C5A"/>
    <w:multiLevelType w:val="multilevel"/>
    <w:tmpl w:val="EE6E7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E6E19"/>
    <w:multiLevelType w:val="multilevel"/>
    <w:tmpl w:val="14427CA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AAF3AB7"/>
    <w:multiLevelType w:val="hybridMultilevel"/>
    <w:tmpl w:val="F7F65548"/>
    <w:lvl w:ilvl="0" w:tplc="0546A29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6120790"/>
    <w:multiLevelType w:val="hybridMultilevel"/>
    <w:tmpl w:val="DF6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79F"/>
    <w:multiLevelType w:val="hybridMultilevel"/>
    <w:tmpl w:val="76BA4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2E76028"/>
    <w:multiLevelType w:val="hybridMultilevel"/>
    <w:tmpl w:val="13E46522"/>
    <w:lvl w:ilvl="0" w:tplc="55CE448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4B1BBA"/>
    <w:multiLevelType w:val="hybridMultilevel"/>
    <w:tmpl w:val="158290B8"/>
    <w:lvl w:ilvl="0" w:tplc="ACEA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F8127A"/>
    <w:multiLevelType w:val="multilevel"/>
    <w:tmpl w:val="1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A62FC"/>
    <w:multiLevelType w:val="hybridMultilevel"/>
    <w:tmpl w:val="E5B6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71D6B"/>
    <w:multiLevelType w:val="hybridMultilevel"/>
    <w:tmpl w:val="14484ED0"/>
    <w:lvl w:ilvl="0" w:tplc="42A4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941C0"/>
    <w:multiLevelType w:val="hybridMultilevel"/>
    <w:tmpl w:val="68006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78F9"/>
    <w:multiLevelType w:val="hybridMultilevel"/>
    <w:tmpl w:val="AF641FF0"/>
    <w:lvl w:ilvl="0" w:tplc="9E60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74CBD"/>
    <w:multiLevelType w:val="hybridMultilevel"/>
    <w:tmpl w:val="4F54C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D5ADA"/>
    <w:multiLevelType w:val="multilevel"/>
    <w:tmpl w:val="9C34DC2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946617636">
    <w:abstractNumId w:val="10"/>
  </w:num>
  <w:num w:numId="2" w16cid:durableId="1239943812">
    <w:abstractNumId w:val="3"/>
  </w:num>
  <w:num w:numId="3" w16cid:durableId="451752027">
    <w:abstractNumId w:val="7"/>
  </w:num>
  <w:num w:numId="4" w16cid:durableId="61411636">
    <w:abstractNumId w:val="6"/>
  </w:num>
  <w:num w:numId="5" w16cid:durableId="279839730">
    <w:abstractNumId w:val="9"/>
  </w:num>
  <w:num w:numId="6" w16cid:durableId="289090326">
    <w:abstractNumId w:val="12"/>
  </w:num>
  <w:num w:numId="7" w16cid:durableId="131023776">
    <w:abstractNumId w:val="5"/>
  </w:num>
  <w:num w:numId="8" w16cid:durableId="1010523926">
    <w:abstractNumId w:val="8"/>
  </w:num>
  <w:num w:numId="9" w16cid:durableId="590552852">
    <w:abstractNumId w:val="15"/>
  </w:num>
  <w:num w:numId="10" w16cid:durableId="1522738377">
    <w:abstractNumId w:val="11"/>
  </w:num>
  <w:num w:numId="11" w16cid:durableId="237325200">
    <w:abstractNumId w:val="1"/>
  </w:num>
  <w:num w:numId="12" w16cid:durableId="248348541">
    <w:abstractNumId w:val="13"/>
  </w:num>
  <w:num w:numId="13" w16cid:durableId="2136101020">
    <w:abstractNumId w:val="2"/>
  </w:num>
  <w:num w:numId="14" w16cid:durableId="1191643542">
    <w:abstractNumId w:val="0"/>
  </w:num>
  <w:num w:numId="15" w16cid:durableId="1383137505">
    <w:abstractNumId w:val="14"/>
  </w:num>
  <w:num w:numId="16" w16cid:durableId="665284637">
    <w:abstractNumId w:val="16"/>
  </w:num>
  <w:num w:numId="17" w16cid:durableId="608782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0B"/>
    <w:rsid w:val="000077C1"/>
    <w:rsid w:val="0001529F"/>
    <w:rsid w:val="0002126A"/>
    <w:rsid w:val="00032C67"/>
    <w:rsid w:val="00041384"/>
    <w:rsid w:val="0004288A"/>
    <w:rsid w:val="00050950"/>
    <w:rsid w:val="0006003E"/>
    <w:rsid w:val="0006337C"/>
    <w:rsid w:val="000804D3"/>
    <w:rsid w:val="00081C5F"/>
    <w:rsid w:val="000829DA"/>
    <w:rsid w:val="000918B7"/>
    <w:rsid w:val="000A1A82"/>
    <w:rsid w:val="000C5E85"/>
    <w:rsid w:val="000E1CFE"/>
    <w:rsid w:val="000F48E1"/>
    <w:rsid w:val="00106D84"/>
    <w:rsid w:val="00116592"/>
    <w:rsid w:val="00120376"/>
    <w:rsid w:val="00130A61"/>
    <w:rsid w:val="00132552"/>
    <w:rsid w:val="001327FF"/>
    <w:rsid w:val="00140724"/>
    <w:rsid w:val="001522DB"/>
    <w:rsid w:val="0015662E"/>
    <w:rsid w:val="00162133"/>
    <w:rsid w:val="00163243"/>
    <w:rsid w:val="001A0812"/>
    <w:rsid w:val="001C0DA0"/>
    <w:rsid w:val="001D3876"/>
    <w:rsid w:val="0021618E"/>
    <w:rsid w:val="00217932"/>
    <w:rsid w:val="00222E57"/>
    <w:rsid w:val="0024014B"/>
    <w:rsid w:val="002409D4"/>
    <w:rsid w:val="00244969"/>
    <w:rsid w:val="00250843"/>
    <w:rsid w:val="00256318"/>
    <w:rsid w:val="00257D06"/>
    <w:rsid w:val="002628E0"/>
    <w:rsid w:val="0026728C"/>
    <w:rsid w:val="00272191"/>
    <w:rsid w:val="00290B80"/>
    <w:rsid w:val="002C33DA"/>
    <w:rsid w:val="002C42FA"/>
    <w:rsid w:val="002C7556"/>
    <w:rsid w:val="002D7D1D"/>
    <w:rsid w:val="002E6F0F"/>
    <w:rsid w:val="00300E0E"/>
    <w:rsid w:val="003101DA"/>
    <w:rsid w:val="00325BBF"/>
    <w:rsid w:val="00326A13"/>
    <w:rsid w:val="00327E6C"/>
    <w:rsid w:val="00353595"/>
    <w:rsid w:val="00356091"/>
    <w:rsid w:val="00360531"/>
    <w:rsid w:val="00392BC4"/>
    <w:rsid w:val="003954FA"/>
    <w:rsid w:val="003974C2"/>
    <w:rsid w:val="003A6ACA"/>
    <w:rsid w:val="003A734E"/>
    <w:rsid w:val="003B45FB"/>
    <w:rsid w:val="003B4FED"/>
    <w:rsid w:val="003C079D"/>
    <w:rsid w:val="003C6DAD"/>
    <w:rsid w:val="003C7E6E"/>
    <w:rsid w:val="003D0493"/>
    <w:rsid w:val="003D3CAF"/>
    <w:rsid w:val="003E1757"/>
    <w:rsid w:val="003F1B30"/>
    <w:rsid w:val="003F6CB7"/>
    <w:rsid w:val="003F6D78"/>
    <w:rsid w:val="004014C2"/>
    <w:rsid w:val="004245C2"/>
    <w:rsid w:val="004261F8"/>
    <w:rsid w:val="00432E4F"/>
    <w:rsid w:val="004448B3"/>
    <w:rsid w:val="0044663E"/>
    <w:rsid w:val="004504EC"/>
    <w:rsid w:val="004565DE"/>
    <w:rsid w:val="00467F7A"/>
    <w:rsid w:val="00471432"/>
    <w:rsid w:val="0047437F"/>
    <w:rsid w:val="00475F37"/>
    <w:rsid w:val="004878F4"/>
    <w:rsid w:val="004927E4"/>
    <w:rsid w:val="004B1964"/>
    <w:rsid w:val="004D11FF"/>
    <w:rsid w:val="004F1292"/>
    <w:rsid w:val="004F7BD3"/>
    <w:rsid w:val="00506A0B"/>
    <w:rsid w:val="00523940"/>
    <w:rsid w:val="00526D13"/>
    <w:rsid w:val="005337A6"/>
    <w:rsid w:val="005419A5"/>
    <w:rsid w:val="00562582"/>
    <w:rsid w:val="005943B7"/>
    <w:rsid w:val="00597011"/>
    <w:rsid w:val="005A1B6F"/>
    <w:rsid w:val="005A29D7"/>
    <w:rsid w:val="005E79A9"/>
    <w:rsid w:val="00606EB5"/>
    <w:rsid w:val="006413D4"/>
    <w:rsid w:val="0064536D"/>
    <w:rsid w:val="00647391"/>
    <w:rsid w:val="006524A4"/>
    <w:rsid w:val="00687D73"/>
    <w:rsid w:val="006A0EE4"/>
    <w:rsid w:val="006B11BA"/>
    <w:rsid w:val="006E0185"/>
    <w:rsid w:val="006E536F"/>
    <w:rsid w:val="007022AD"/>
    <w:rsid w:val="007142C6"/>
    <w:rsid w:val="00716F34"/>
    <w:rsid w:val="007177E7"/>
    <w:rsid w:val="007277F7"/>
    <w:rsid w:val="00734FAD"/>
    <w:rsid w:val="00742021"/>
    <w:rsid w:val="007434DA"/>
    <w:rsid w:val="0076377F"/>
    <w:rsid w:val="00763800"/>
    <w:rsid w:val="00772E94"/>
    <w:rsid w:val="00776D58"/>
    <w:rsid w:val="0078576C"/>
    <w:rsid w:val="00787F33"/>
    <w:rsid w:val="007957B9"/>
    <w:rsid w:val="007A0CA3"/>
    <w:rsid w:val="007A654B"/>
    <w:rsid w:val="007A771E"/>
    <w:rsid w:val="007B1FFF"/>
    <w:rsid w:val="007C28A1"/>
    <w:rsid w:val="007E40F1"/>
    <w:rsid w:val="007E7929"/>
    <w:rsid w:val="007F465B"/>
    <w:rsid w:val="007F49DE"/>
    <w:rsid w:val="008054CF"/>
    <w:rsid w:val="00805F78"/>
    <w:rsid w:val="00823474"/>
    <w:rsid w:val="00826E04"/>
    <w:rsid w:val="0085361A"/>
    <w:rsid w:val="00876804"/>
    <w:rsid w:val="0088361B"/>
    <w:rsid w:val="00885E93"/>
    <w:rsid w:val="00891848"/>
    <w:rsid w:val="008C2193"/>
    <w:rsid w:val="008E4C4C"/>
    <w:rsid w:val="008F025D"/>
    <w:rsid w:val="0090419E"/>
    <w:rsid w:val="00916A64"/>
    <w:rsid w:val="00916B56"/>
    <w:rsid w:val="00926681"/>
    <w:rsid w:val="00936851"/>
    <w:rsid w:val="009433E1"/>
    <w:rsid w:val="0094443D"/>
    <w:rsid w:val="00957133"/>
    <w:rsid w:val="009649D6"/>
    <w:rsid w:val="00964F48"/>
    <w:rsid w:val="00966204"/>
    <w:rsid w:val="0097184D"/>
    <w:rsid w:val="00977434"/>
    <w:rsid w:val="00993181"/>
    <w:rsid w:val="009A663F"/>
    <w:rsid w:val="009C0411"/>
    <w:rsid w:val="009C0631"/>
    <w:rsid w:val="009C30A4"/>
    <w:rsid w:val="009C4A99"/>
    <w:rsid w:val="009D4F76"/>
    <w:rsid w:val="009D5391"/>
    <w:rsid w:val="009E7DDD"/>
    <w:rsid w:val="009F3A30"/>
    <w:rsid w:val="009F7FF5"/>
    <w:rsid w:val="00A17308"/>
    <w:rsid w:val="00A24A59"/>
    <w:rsid w:val="00A31ACA"/>
    <w:rsid w:val="00A45B53"/>
    <w:rsid w:val="00A45EF8"/>
    <w:rsid w:val="00A707B2"/>
    <w:rsid w:val="00AA47F0"/>
    <w:rsid w:val="00AD4CA1"/>
    <w:rsid w:val="00AE788B"/>
    <w:rsid w:val="00B004E0"/>
    <w:rsid w:val="00B02FE2"/>
    <w:rsid w:val="00B05890"/>
    <w:rsid w:val="00B07FF7"/>
    <w:rsid w:val="00B11138"/>
    <w:rsid w:val="00B11414"/>
    <w:rsid w:val="00B1515B"/>
    <w:rsid w:val="00B2215B"/>
    <w:rsid w:val="00B31367"/>
    <w:rsid w:val="00B4059B"/>
    <w:rsid w:val="00B41C1E"/>
    <w:rsid w:val="00B66495"/>
    <w:rsid w:val="00B7607B"/>
    <w:rsid w:val="00B86C43"/>
    <w:rsid w:val="00B93BD7"/>
    <w:rsid w:val="00B95107"/>
    <w:rsid w:val="00BB0FE4"/>
    <w:rsid w:val="00BB4CA7"/>
    <w:rsid w:val="00BB72B2"/>
    <w:rsid w:val="00BD4146"/>
    <w:rsid w:val="00BE34D2"/>
    <w:rsid w:val="00BE6089"/>
    <w:rsid w:val="00BF4902"/>
    <w:rsid w:val="00C02E1B"/>
    <w:rsid w:val="00C06634"/>
    <w:rsid w:val="00C270DF"/>
    <w:rsid w:val="00C273DF"/>
    <w:rsid w:val="00C34069"/>
    <w:rsid w:val="00C35D7F"/>
    <w:rsid w:val="00C377EB"/>
    <w:rsid w:val="00C415E7"/>
    <w:rsid w:val="00C458D3"/>
    <w:rsid w:val="00C638E8"/>
    <w:rsid w:val="00C80886"/>
    <w:rsid w:val="00C95E6C"/>
    <w:rsid w:val="00CA0828"/>
    <w:rsid w:val="00CA09E1"/>
    <w:rsid w:val="00CB347D"/>
    <w:rsid w:val="00CD323D"/>
    <w:rsid w:val="00CD3A57"/>
    <w:rsid w:val="00CF67E8"/>
    <w:rsid w:val="00D14852"/>
    <w:rsid w:val="00D21D87"/>
    <w:rsid w:val="00D34431"/>
    <w:rsid w:val="00D84836"/>
    <w:rsid w:val="00D8501A"/>
    <w:rsid w:val="00DA2BAC"/>
    <w:rsid w:val="00DC24F3"/>
    <w:rsid w:val="00DE5E3C"/>
    <w:rsid w:val="00DF02FE"/>
    <w:rsid w:val="00E27906"/>
    <w:rsid w:val="00E35AD0"/>
    <w:rsid w:val="00E45BC6"/>
    <w:rsid w:val="00E57BB0"/>
    <w:rsid w:val="00E63872"/>
    <w:rsid w:val="00E6496E"/>
    <w:rsid w:val="00E8107C"/>
    <w:rsid w:val="00E82A9D"/>
    <w:rsid w:val="00E82F61"/>
    <w:rsid w:val="00E868ED"/>
    <w:rsid w:val="00EB4DB9"/>
    <w:rsid w:val="00EB4F3E"/>
    <w:rsid w:val="00EB740D"/>
    <w:rsid w:val="00ED6AC3"/>
    <w:rsid w:val="00EE613E"/>
    <w:rsid w:val="00F02DFA"/>
    <w:rsid w:val="00F33E5D"/>
    <w:rsid w:val="00F43C4A"/>
    <w:rsid w:val="00F5080E"/>
    <w:rsid w:val="00F57B44"/>
    <w:rsid w:val="00F70CE3"/>
    <w:rsid w:val="00F779D2"/>
    <w:rsid w:val="00FC25F8"/>
    <w:rsid w:val="00FC6C50"/>
    <w:rsid w:val="00FE66F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1A3"/>
  <w15:chartTrackingRefBased/>
  <w15:docId w15:val="{E1D93E5A-E43D-41FE-8AAE-E364A54D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8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34D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43"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43"/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09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9E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E34D2"/>
    <w:rPr>
      <w:rFonts w:ascii="Arial" w:eastAsia="Arial" w:hAnsi="Arial" w:cs="Arial"/>
      <w:sz w:val="32"/>
      <w:szCs w:val="3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3C0-BB3F-44CD-A574-9CFD69E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cp:keywords/>
  <dc:description/>
  <cp:lastModifiedBy>mtrella</cp:lastModifiedBy>
  <cp:revision>75</cp:revision>
  <cp:lastPrinted>2022-05-27T09:48:00Z</cp:lastPrinted>
  <dcterms:created xsi:type="dcterms:W3CDTF">2020-11-12T11:50:00Z</dcterms:created>
  <dcterms:modified xsi:type="dcterms:W3CDTF">2023-11-17T11:52:00Z</dcterms:modified>
</cp:coreProperties>
</file>